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12E" w:rsidRDefault="00F0712E" w:rsidP="00F0712E">
      <w:pPr>
        <w:rPr>
          <w:rFonts w:ascii="Calibri" w:eastAsia="Times New Roman" w:hAnsi="Calibri" w:cs="Times New Roman"/>
          <w:b/>
          <w:color w:val="000000"/>
        </w:rPr>
      </w:pPr>
    </w:p>
    <w:p w:rsidR="00F0712E" w:rsidRPr="00F0712E" w:rsidRDefault="00F0712E" w:rsidP="00F0712E">
      <w:pPr>
        <w:rPr>
          <w:rFonts w:ascii="Calibri" w:eastAsia="Times New Roman" w:hAnsi="Calibri" w:cs="Times New Roman"/>
          <w:b/>
          <w:color w:val="000000"/>
        </w:rPr>
      </w:pPr>
      <w:bookmarkStart w:id="0" w:name="_GoBack"/>
      <w:r w:rsidRPr="00F0712E">
        <w:rPr>
          <w:rFonts w:ascii="Calibri" w:eastAsia="Times New Roman" w:hAnsi="Calibri" w:cs="Times New Roman"/>
          <w:b/>
          <w:color w:val="000000"/>
        </w:rPr>
        <w:t>Compensi erogati nel 2018 ai soci:</w:t>
      </w:r>
    </w:p>
    <w:p w:rsidR="00F0712E" w:rsidRPr="00F0712E" w:rsidRDefault="00F0712E" w:rsidP="00F0712E">
      <w:pPr>
        <w:rPr>
          <w:rFonts w:ascii="Calibri" w:eastAsia="Times New Roman" w:hAnsi="Calibri" w:cs="Times New Roman"/>
        </w:rPr>
      </w:pPr>
      <w:r w:rsidRPr="00F0712E">
        <w:rPr>
          <w:rFonts w:ascii="Calibri" w:eastAsia="Times New Roman" w:hAnsi="Calibri" w:cs="Times New Roman"/>
          <w:color w:val="000000"/>
        </w:rPr>
        <w:br/>
      </w:r>
      <w:proofErr w:type="gramStart"/>
      <w:r w:rsidRPr="00F0712E">
        <w:rPr>
          <w:rFonts w:ascii="Calibri" w:eastAsia="Times New Roman" w:hAnsi="Calibri" w:cs="Times New Roman"/>
          <w:color w:val="000000"/>
        </w:rPr>
        <w:t>da</w:t>
      </w:r>
      <w:proofErr w:type="gramEnd"/>
      <w:r w:rsidRPr="00F0712E">
        <w:rPr>
          <w:rFonts w:ascii="Calibri" w:eastAsia="Times New Roman" w:hAnsi="Calibri" w:cs="Times New Roman"/>
          <w:color w:val="000000"/>
        </w:rPr>
        <w:t xml:space="preserve"> dipendenti € 7.849,00</w:t>
      </w:r>
      <w:r w:rsidRPr="00F0712E">
        <w:rPr>
          <w:rFonts w:ascii="Calibri" w:eastAsia="Times New Roman" w:hAnsi="Calibri" w:cs="Times New Roman"/>
          <w:color w:val="000000"/>
        </w:rPr>
        <w:br/>
      </w:r>
      <w:proofErr w:type="gramStart"/>
      <w:r w:rsidRPr="00F0712E">
        <w:rPr>
          <w:rFonts w:ascii="Calibri" w:eastAsia="Times New Roman" w:hAnsi="Calibri" w:cs="Times New Roman"/>
          <w:color w:val="000000"/>
        </w:rPr>
        <w:t>da</w:t>
      </w:r>
      <w:proofErr w:type="gramEnd"/>
      <w:r w:rsidRPr="00F0712E">
        <w:rPr>
          <w:rFonts w:ascii="Calibri" w:eastAsia="Times New Roman" w:hAnsi="Calibri" w:cs="Times New Roman"/>
          <w:color w:val="000000"/>
        </w:rPr>
        <w:t xml:space="preserve"> partita IVA € 4.500,00</w:t>
      </w:r>
    </w:p>
    <w:bookmarkEnd w:id="0"/>
    <w:p w:rsidR="00444D9E" w:rsidRDefault="00444D9E"/>
    <w:sectPr w:rsidR="00444D9E" w:rsidSect="00F0712E">
      <w:headerReference w:type="even" r:id="rId8"/>
      <w:headerReference w:type="default" r:id="rId9"/>
      <w:footerReference w:type="default" r:id="rId10"/>
      <w:pgSz w:w="11900" w:h="16840"/>
      <w:pgMar w:top="616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12E" w:rsidRDefault="00F0712E" w:rsidP="00F0712E">
      <w:r>
        <w:separator/>
      </w:r>
    </w:p>
  </w:endnote>
  <w:endnote w:type="continuationSeparator" w:id="0">
    <w:p w:rsidR="00F0712E" w:rsidRDefault="00F0712E" w:rsidP="00F0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12E" w:rsidRDefault="00F0712E" w:rsidP="00F0712E">
    <w:pPr>
      <w:pStyle w:val="Pidipagina"/>
    </w:pPr>
  </w:p>
  <w:p w:rsidR="00F0712E" w:rsidRPr="007C1E87" w:rsidRDefault="00F0712E" w:rsidP="00F0712E">
    <w:pPr>
      <w:pStyle w:val="Pidipagina"/>
    </w:pPr>
    <w:r>
      <w:rPr>
        <w:noProof/>
      </w:rPr>
      <w:drawing>
        <wp:inline distT="0" distB="0" distL="0" distR="0" wp14:anchorId="0516755C" wp14:editId="49A0EE9D">
          <wp:extent cx="584200" cy="109855"/>
          <wp:effectExtent l="0" t="0" r="0" b="0"/>
          <wp:docPr id="4" name="Immagine 3" descr="logoAREA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AREA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37" t="27991" r="10176" b="52641"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10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C1E87">
      <w:t xml:space="preserve"> </w:t>
    </w:r>
    <w:r w:rsidRPr="007C1E87">
      <w:rPr>
        <w:rFonts w:ascii="Tahoma" w:hAnsi="Tahoma" w:cs="Tahoma"/>
        <w:sz w:val="20"/>
        <w:szCs w:val="20"/>
      </w:rPr>
      <w:t>associazione culturale</w:t>
    </w:r>
  </w:p>
  <w:p w:rsidR="00F0712E" w:rsidRPr="007C1E87" w:rsidRDefault="00F0712E" w:rsidP="00F0712E">
    <w:pPr>
      <w:pStyle w:val="Pidipagina"/>
      <w:rPr>
        <w:rFonts w:ascii="Tahoma" w:hAnsi="Tahoma" w:cs="Tahoma"/>
        <w:sz w:val="20"/>
      </w:rPr>
    </w:pPr>
    <w:r w:rsidRPr="007C1E87">
      <w:rPr>
        <w:rFonts w:ascii="Tahoma" w:hAnsi="Tahoma" w:cs="Tahoma"/>
        <w:sz w:val="20"/>
      </w:rPr>
      <w:t xml:space="preserve">via Buonarroti 30 – 00185 Roma </w:t>
    </w:r>
    <w:proofErr w:type="spellStart"/>
    <w:proofErr w:type="gramStart"/>
    <w:r w:rsidRPr="007C1E87">
      <w:rPr>
        <w:rFonts w:ascii="Tahoma" w:hAnsi="Tahoma" w:cs="Tahoma"/>
        <w:sz w:val="20"/>
      </w:rPr>
      <w:t>p.iva</w:t>
    </w:r>
    <w:proofErr w:type="spellEnd"/>
    <w:proofErr w:type="gramEnd"/>
    <w:r w:rsidRPr="007C1E87">
      <w:rPr>
        <w:rFonts w:ascii="Tahoma" w:hAnsi="Tahoma" w:cs="Tahoma"/>
        <w:sz w:val="20"/>
      </w:rPr>
      <w:t xml:space="preserve"> e </w:t>
    </w:r>
    <w:proofErr w:type="spellStart"/>
    <w:r w:rsidRPr="007C1E87">
      <w:rPr>
        <w:rFonts w:ascii="Tahoma" w:hAnsi="Tahoma" w:cs="Tahoma"/>
        <w:sz w:val="20"/>
      </w:rPr>
      <w:t>cod.fisc</w:t>
    </w:r>
    <w:proofErr w:type="spellEnd"/>
    <w:r w:rsidRPr="007C1E87">
      <w:rPr>
        <w:rFonts w:ascii="Tahoma" w:hAnsi="Tahoma" w:cs="Tahoma"/>
        <w:sz w:val="20"/>
      </w:rPr>
      <w:t>. 06859801000</w:t>
    </w:r>
  </w:p>
  <w:p w:rsidR="00F0712E" w:rsidRDefault="00F0712E">
    <w:pPr>
      <w:pStyle w:val="Pidipagina"/>
    </w:pPr>
    <w:hyperlink r:id="rId2" w:history="1">
      <w:r w:rsidRPr="007C1E87">
        <w:rPr>
          <w:rStyle w:val="Collegamentoipertestuale"/>
          <w:rFonts w:ascii="Tahoma" w:hAnsi="Tahoma" w:cs="Tahoma"/>
          <w:sz w:val="20"/>
        </w:rPr>
        <w:t>info@shorttheatre.org</w:t>
      </w:r>
    </w:hyperlink>
    <w:r w:rsidRPr="007C1E87">
      <w:rPr>
        <w:rFonts w:ascii="Tahoma" w:hAnsi="Tahoma" w:cs="Tahoma"/>
        <w:sz w:val="20"/>
      </w:rPr>
      <w:t xml:space="preserve"> – </w:t>
    </w:r>
    <w:proofErr w:type="spellStart"/>
    <w:r w:rsidRPr="007C1E87">
      <w:rPr>
        <w:rFonts w:ascii="Tahoma" w:hAnsi="Tahoma" w:cs="Tahoma"/>
        <w:sz w:val="20"/>
      </w:rPr>
      <w:t>tel</w:t>
    </w:r>
    <w:proofErr w:type="spellEnd"/>
    <w:r w:rsidRPr="007C1E87">
      <w:rPr>
        <w:rFonts w:ascii="Tahoma" w:hAnsi="Tahoma" w:cs="Tahoma"/>
        <w:sz w:val="20"/>
      </w:rPr>
      <w:t xml:space="preserve"> 06 44702823 </w:t>
    </w:r>
    <w:proofErr w:type="spellStart"/>
    <w:r w:rsidRPr="007C1E87">
      <w:rPr>
        <w:rFonts w:ascii="Tahoma" w:hAnsi="Tahoma" w:cs="Tahoma"/>
        <w:sz w:val="20"/>
      </w:rPr>
      <w:t>tel</w:t>
    </w:r>
    <w:proofErr w:type="spellEnd"/>
    <w:r w:rsidRPr="007C1E87">
      <w:rPr>
        <w:rFonts w:ascii="Tahoma" w:hAnsi="Tahoma" w:cs="Tahoma"/>
        <w:sz w:val="20"/>
      </w:rPr>
      <w:t xml:space="preserve"> e fax 06 493856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12E" w:rsidRDefault="00F0712E" w:rsidP="00F0712E">
      <w:r>
        <w:separator/>
      </w:r>
    </w:p>
  </w:footnote>
  <w:footnote w:type="continuationSeparator" w:id="0">
    <w:p w:rsidR="00F0712E" w:rsidRDefault="00F0712E" w:rsidP="00F071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12E" w:rsidRDefault="00F0712E">
    <w:pPr>
      <w:pStyle w:val="Intestazione"/>
    </w:pPr>
    <w:sdt>
      <w:sdtPr>
        <w:id w:val="171999623"/>
        <w:placeholder>
          <w:docPart w:val="2CE115D6AC4DBD4184D10C48999FC6E9"/>
        </w:placeholder>
        <w:temporary/>
        <w:showingPlcHdr/>
      </w:sdtPr>
      <w:sdtContent>
        <w:r>
          <w:t>[Digitare il testo]</w:t>
        </w:r>
      </w:sdtContent>
    </w:sdt>
    <w:r>
      <w:ptab w:relativeTo="margin" w:alignment="center" w:leader="none"/>
    </w:r>
    <w:sdt>
      <w:sdtPr>
        <w:id w:val="171999624"/>
        <w:placeholder>
          <w:docPart w:val="F520823476B58D4EA82DA38C6C0DECC6"/>
        </w:placeholder>
        <w:temporary/>
        <w:showingPlcHdr/>
      </w:sdtPr>
      <w:sdtContent>
        <w:r>
          <w:t>[Digitare il testo]</w:t>
        </w:r>
      </w:sdtContent>
    </w:sdt>
    <w:r>
      <w:ptab w:relativeTo="margin" w:alignment="right" w:leader="none"/>
    </w:r>
    <w:sdt>
      <w:sdtPr>
        <w:id w:val="171999625"/>
        <w:placeholder>
          <w:docPart w:val="4EF96FAAFC95FF469B2E518FC9A4D627"/>
        </w:placeholder>
        <w:temporary/>
        <w:showingPlcHdr/>
      </w:sdtPr>
      <w:sdtContent>
        <w:r>
          <w:t>[Digitare il testo]</w:t>
        </w:r>
      </w:sdtContent>
    </w:sdt>
  </w:p>
  <w:p w:rsidR="00F0712E" w:rsidRDefault="00F0712E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12E" w:rsidRDefault="00F0712E" w:rsidP="00F0712E">
    <w:pPr>
      <w:pStyle w:val="Intestazione"/>
      <w:jc w:val="center"/>
    </w:pPr>
    <w:r>
      <w:rPr>
        <w:noProof/>
      </w:rPr>
      <w:drawing>
        <wp:inline distT="0" distB="0" distL="0" distR="0" wp14:anchorId="45D86F94" wp14:editId="1B3D4EEB">
          <wp:extent cx="1283298" cy="1187450"/>
          <wp:effectExtent l="0" t="0" r="12700" b="6350"/>
          <wp:docPr id="1" name="Immagine 1" descr="Macintosh HD:Users:lorenzaaccardo:Dropbox:SHORT 2019:COMUNICAZIONE:LOGHI:logo sh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orenzaaccardo:Dropbox:SHORT 2019:COMUNICAZIONE:LOGHI:logo sho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432" cy="1187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12E"/>
    <w:rsid w:val="00444D9E"/>
    <w:rsid w:val="009C708D"/>
    <w:rsid w:val="00F0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1F7F7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71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0712E"/>
  </w:style>
  <w:style w:type="paragraph" w:styleId="Pidipagina">
    <w:name w:val="footer"/>
    <w:basedOn w:val="Normale"/>
    <w:link w:val="PidipaginaCarattere"/>
    <w:unhideWhenUsed/>
    <w:rsid w:val="00F071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rsid w:val="00F071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712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0712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rsid w:val="00F071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71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0712E"/>
  </w:style>
  <w:style w:type="paragraph" w:styleId="Pidipagina">
    <w:name w:val="footer"/>
    <w:basedOn w:val="Normale"/>
    <w:link w:val="PidipaginaCarattere"/>
    <w:unhideWhenUsed/>
    <w:rsid w:val="00F071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rsid w:val="00F071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712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0712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rsid w:val="00F071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mailto:info@shorttheatr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E115D6AC4DBD4184D10C48999FC6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6C53A7-2923-9644-B222-8D0FE1987B5C}"/>
      </w:docPartPr>
      <w:docPartBody>
        <w:p w:rsidR="00000000" w:rsidRDefault="00A12B6F" w:rsidP="00A12B6F">
          <w:pPr>
            <w:pStyle w:val="2CE115D6AC4DBD4184D10C48999FC6E9"/>
          </w:pPr>
          <w:r>
            <w:t>[Digitare il testo]</w:t>
          </w:r>
        </w:p>
      </w:docPartBody>
    </w:docPart>
    <w:docPart>
      <w:docPartPr>
        <w:name w:val="F520823476B58D4EA82DA38C6C0DEC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CADEF2-A7D5-684D-93F4-920078C151A5}"/>
      </w:docPartPr>
      <w:docPartBody>
        <w:p w:rsidR="00000000" w:rsidRDefault="00A12B6F" w:rsidP="00A12B6F">
          <w:pPr>
            <w:pStyle w:val="F520823476B58D4EA82DA38C6C0DECC6"/>
          </w:pPr>
          <w:r>
            <w:t>[Digitare il testo]</w:t>
          </w:r>
        </w:p>
      </w:docPartBody>
    </w:docPart>
    <w:docPart>
      <w:docPartPr>
        <w:name w:val="4EF96FAAFC95FF469B2E518FC9A4D6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AC5DEC-1D6D-714E-9535-CABCD86E5B43}"/>
      </w:docPartPr>
      <w:docPartBody>
        <w:p w:rsidR="00000000" w:rsidRDefault="00A12B6F" w:rsidP="00A12B6F">
          <w:pPr>
            <w:pStyle w:val="4EF96FAAFC95FF469B2E518FC9A4D627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B6F"/>
    <w:rsid w:val="00A1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CE115D6AC4DBD4184D10C48999FC6E9">
    <w:name w:val="2CE115D6AC4DBD4184D10C48999FC6E9"/>
    <w:rsid w:val="00A12B6F"/>
  </w:style>
  <w:style w:type="paragraph" w:customStyle="1" w:styleId="F520823476B58D4EA82DA38C6C0DECC6">
    <w:name w:val="F520823476B58D4EA82DA38C6C0DECC6"/>
    <w:rsid w:val="00A12B6F"/>
  </w:style>
  <w:style w:type="paragraph" w:customStyle="1" w:styleId="4EF96FAAFC95FF469B2E518FC9A4D627">
    <w:name w:val="4EF96FAAFC95FF469B2E518FC9A4D627"/>
    <w:rsid w:val="00A12B6F"/>
  </w:style>
  <w:style w:type="paragraph" w:customStyle="1" w:styleId="46EF4DAB8F996B49A94D61A48035E33D">
    <w:name w:val="46EF4DAB8F996B49A94D61A48035E33D"/>
    <w:rsid w:val="00A12B6F"/>
  </w:style>
  <w:style w:type="paragraph" w:customStyle="1" w:styleId="4894FFE3D521B445A769234A92D6117A">
    <w:name w:val="4894FFE3D521B445A769234A92D6117A"/>
    <w:rsid w:val="00A12B6F"/>
  </w:style>
  <w:style w:type="paragraph" w:customStyle="1" w:styleId="7D7B28C4B865E2498B1AAE4C595BA5A3">
    <w:name w:val="7D7B28C4B865E2498B1AAE4C595BA5A3"/>
    <w:rsid w:val="00A12B6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CE115D6AC4DBD4184D10C48999FC6E9">
    <w:name w:val="2CE115D6AC4DBD4184D10C48999FC6E9"/>
    <w:rsid w:val="00A12B6F"/>
  </w:style>
  <w:style w:type="paragraph" w:customStyle="1" w:styleId="F520823476B58D4EA82DA38C6C0DECC6">
    <w:name w:val="F520823476B58D4EA82DA38C6C0DECC6"/>
    <w:rsid w:val="00A12B6F"/>
  </w:style>
  <w:style w:type="paragraph" w:customStyle="1" w:styleId="4EF96FAAFC95FF469B2E518FC9A4D627">
    <w:name w:val="4EF96FAAFC95FF469B2E518FC9A4D627"/>
    <w:rsid w:val="00A12B6F"/>
  </w:style>
  <w:style w:type="paragraph" w:customStyle="1" w:styleId="46EF4DAB8F996B49A94D61A48035E33D">
    <w:name w:val="46EF4DAB8F996B49A94D61A48035E33D"/>
    <w:rsid w:val="00A12B6F"/>
  </w:style>
  <w:style w:type="paragraph" w:customStyle="1" w:styleId="4894FFE3D521B445A769234A92D6117A">
    <w:name w:val="4894FFE3D521B445A769234A92D6117A"/>
    <w:rsid w:val="00A12B6F"/>
  </w:style>
  <w:style w:type="paragraph" w:customStyle="1" w:styleId="7D7B28C4B865E2498B1AAE4C595BA5A3">
    <w:name w:val="7D7B28C4B865E2498B1AAE4C595BA5A3"/>
    <w:rsid w:val="00A12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482F21-8868-A04B-BDAF-9CDF1F57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6</Characters>
  <Application>Microsoft Macintosh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a Accardo</dc:creator>
  <cp:keywords/>
  <dc:description/>
  <cp:lastModifiedBy>Lorenza Accardo</cp:lastModifiedBy>
  <cp:revision>1</cp:revision>
  <dcterms:created xsi:type="dcterms:W3CDTF">2019-12-10T13:56:00Z</dcterms:created>
  <dcterms:modified xsi:type="dcterms:W3CDTF">2019-12-10T13:59:00Z</dcterms:modified>
</cp:coreProperties>
</file>